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CE994" w14:textId="113535E9" w:rsidR="00C93165" w:rsidRPr="00007D1A" w:rsidRDefault="00007D8C" w:rsidP="00007D1A">
      <w:pPr>
        <w:jc w:val="center"/>
        <w:rPr>
          <w:rFonts w:ascii="文鼎粗楷" w:eastAsia="文鼎粗楷"/>
          <w:sz w:val="40"/>
          <w:szCs w:val="40"/>
        </w:rPr>
      </w:pPr>
      <w:r w:rsidRPr="00007D1A">
        <w:rPr>
          <w:rFonts w:ascii="文鼎粗楷" w:eastAsia="文鼎粗楷" w:hint="eastAsia"/>
          <w:sz w:val="40"/>
          <w:szCs w:val="40"/>
        </w:rPr>
        <w:t>宜蘭縣不動產</w:t>
      </w:r>
      <w:r w:rsidR="00801700">
        <w:rPr>
          <w:rFonts w:ascii="文鼎粗楷" w:eastAsia="文鼎粗楷" w:hint="eastAsia"/>
          <w:sz w:val="40"/>
          <w:szCs w:val="40"/>
        </w:rPr>
        <w:t>建築</w:t>
      </w:r>
      <w:r w:rsidRPr="00007D1A">
        <w:rPr>
          <w:rFonts w:ascii="文鼎粗楷" w:eastAsia="文鼎粗楷" w:hint="eastAsia"/>
          <w:sz w:val="40"/>
          <w:szCs w:val="40"/>
        </w:rPr>
        <w:t>開發商業同業公會</w:t>
      </w:r>
    </w:p>
    <w:p w14:paraId="1449AB69" w14:textId="77777777" w:rsidR="00007D8C" w:rsidRDefault="00007D8C" w:rsidP="00007D1A">
      <w:pPr>
        <w:jc w:val="center"/>
      </w:pPr>
      <w:r w:rsidRPr="00007D1A">
        <w:rPr>
          <w:rFonts w:ascii="文鼎粗楷" w:eastAsia="文鼎粗楷" w:hint="eastAsia"/>
          <w:sz w:val="40"/>
          <w:szCs w:val="40"/>
        </w:rPr>
        <w:t>退會申請書</w:t>
      </w:r>
    </w:p>
    <w:tbl>
      <w:tblPr>
        <w:tblStyle w:val="a3"/>
        <w:tblpPr w:leftFromText="180" w:rightFromText="180" w:vertAnchor="text" w:horzAnchor="margin" w:tblpX="-635" w:tblpY="109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672"/>
        <w:gridCol w:w="3155"/>
        <w:gridCol w:w="1595"/>
        <w:gridCol w:w="3083"/>
      </w:tblGrid>
      <w:tr w:rsidR="00EF3CF4" w14:paraId="664865FF" w14:textId="77777777" w:rsidTr="00E26837">
        <w:tc>
          <w:tcPr>
            <w:tcW w:w="1526" w:type="dxa"/>
          </w:tcPr>
          <w:p w14:paraId="69418A0C" w14:textId="77777777" w:rsidR="00EF3CF4" w:rsidRDefault="00EF3CF4" w:rsidP="00D125CC">
            <w:pPr>
              <w:rPr>
                <w:rFonts w:ascii="文鼎粗楷" w:eastAsia="文鼎粗楷"/>
                <w:sz w:val="32"/>
                <w:szCs w:val="32"/>
              </w:rPr>
            </w:pPr>
            <w:r w:rsidRPr="00007D1A">
              <w:rPr>
                <w:rFonts w:ascii="文鼎粗楷" w:eastAsia="文鼎粗楷" w:hint="eastAsia"/>
                <w:sz w:val="32"/>
                <w:szCs w:val="32"/>
              </w:rPr>
              <w:t>公司名稱</w:t>
            </w:r>
          </w:p>
        </w:tc>
        <w:tc>
          <w:tcPr>
            <w:tcW w:w="3827" w:type="dxa"/>
            <w:gridSpan w:val="2"/>
          </w:tcPr>
          <w:p w14:paraId="1259E353" w14:textId="36A0A594" w:rsidR="00EF3CF4" w:rsidRDefault="00FE4CE8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2098284618" w:edGrp="everyone"/>
            <w:r>
              <w:rPr>
                <w:rFonts w:ascii="文鼎粗楷" w:eastAsia="文鼎粗楷"/>
                <w:sz w:val="32"/>
                <w:szCs w:val="32"/>
              </w:rPr>
              <w:t xml:space="preserve">  </w:t>
            </w:r>
            <w:permEnd w:id="2098284618"/>
          </w:p>
        </w:tc>
        <w:tc>
          <w:tcPr>
            <w:tcW w:w="1595" w:type="dxa"/>
          </w:tcPr>
          <w:p w14:paraId="1D72AF63" w14:textId="77777777" w:rsidR="00EF3CF4" w:rsidRDefault="00EF3CF4" w:rsidP="00D125CC">
            <w:pPr>
              <w:rPr>
                <w:rFonts w:ascii="文鼎粗楷" w:eastAsia="文鼎粗楷"/>
                <w:sz w:val="32"/>
                <w:szCs w:val="32"/>
              </w:rPr>
            </w:pPr>
            <w:r w:rsidRPr="00007D1A">
              <w:rPr>
                <w:rFonts w:ascii="文鼎粗楷" w:eastAsia="文鼎粗楷" w:hint="eastAsia"/>
                <w:sz w:val="32"/>
                <w:szCs w:val="32"/>
              </w:rPr>
              <w:t>統一編號</w:t>
            </w:r>
          </w:p>
        </w:tc>
        <w:tc>
          <w:tcPr>
            <w:tcW w:w="3083" w:type="dxa"/>
          </w:tcPr>
          <w:p w14:paraId="53BF2056" w14:textId="4A5B9D65" w:rsidR="00EF3CF4" w:rsidRDefault="00FE4CE8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816909827" w:edGrp="everyone"/>
            <w:r>
              <w:rPr>
                <w:rFonts w:ascii="文鼎粗楷" w:eastAsia="文鼎粗楷"/>
                <w:sz w:val="32"/>
                <w:szCs w:val="32"/>
              </w:rPr>
              <w:t xml:space="preserve">  </w:t>
            </w:r>
            <w:permEnd w:id="816909827"/>
          </w:p>
        </w:tc>
      </w:tr>
      <w:tr w:rsidR="00EF3CF4" w14:paraId="76F71F9B" w14:textId="77777777" w:rsidTr="00E26837">
        <w:tc>
          <w:tcPr>
            <w:tcW w:w="1526" w:type="dxa"/>
          </w:tcPr>
          <w:p w14:paraId="027DD0EA" w14:textId="77777777" w:rsidR="00EF3CF4" w:rsidRDefault="000B7BF7" w:rsidP="00D125CC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="00EF3CF4" w:rsidRPr="00007D1A">
              <w:rPr>
                <w:rFonts w:ascii="文鼎粗楷" w:eastAsia="文鼎粗楷" w:hint="eastAsia"/>
                <w:sz w:val="32"/>
                <w:szCs w:val="32"/>
              </w:rPr>
              <w:t>負責人</w:t>
            </w:r>
          </w:p>
        </w:tc>
        <w:tc>
          <w:tcPr>
            <w:tcW w:w="3827" w:type="dxa"/>
            <w:gridSpan w:val="2"/>
          </w:tcPr>
          <w:p w14:paraId="2FC45C5A" w14:textId="3B92C6A0" w:rsidR="00EF3CF4" w:rsidRDefault="00FE4CE8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276130533" w:edGrp="everyone"/>
            <w:r>
              <w:rPr>
                <w:rFonts w:ascii="文鼎粗楷" w:eastAsia="文鼎粗楷"/>
                <w:sz w:val="32"/>
                <w:szCs w:val="32"/>
              </w:rPr>
              <w:t xml:space="preserve">  </w:t>
            </w:r>
            <w:permEnd w:id="276130533"/>
          </w:p>
        </w:tc>
        <w:tc>
          <w:tcPr>
            <w:tcW w:w="1595" w:type="dxa"/>
          </w:tcPr>
          <w:p w14:paraId="1B17BD25" w14:textId="77777777" w:rsidR="00EF3CF4" w:rsidRDefault="000B7BF7" w:rsidP="00D125CC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="00EF3CF4" w:rsidRPr="00007D1A">
              <w:rPr>
                <w:rFonts w:ascii="文鼎粗楷" w:eastAsia="文鼎粗楷" w:hint="eastAsia"/>
                <w:sz w:val="32"/>
                <w:szCs w:val="32"/>
              </w:rPr>
              <w:t>代表人</w:t>
            </w:r>
          </w:p>
        </w:tc>
        <w:tc>
          <w:tcPr>
            <w:tcW w:w="3083" w:type="dxa"/>
          </w:tcPr>
          <w:p w14:paraId="78BFF3C1" w14:textId="0DEF87FD" w:rsidR="00EF3CF4" w:rsidRDefault="00FE4CE8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1288589992" w:edGrp="everyone"/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>
              <w:rPr>
                <w:rFonts w:ascii="文鼎粗楷" w:eastAsia="文鼎粗楷"/>
                <w:sz w:val="32"/>
                <w:szCs w:val="32"/>
              </w:rPr>
              <w:t xml:space="preserve"> </w:t>
            </w:r>
            <w:permEnd w:id="1288589992"/>
          </w:p>
        </w:tc>
      </w:tr>
      <w:tr w:rsidR="00EF3CF4" w14:paraId="1FE9532B" w14:textId="77777777" w:rsidTr="00E26837">
        <w:tc>
          <w:tcPr>
            <w:tcW w:w="1526" w:type="dxa"/>
          </w:tcPr>
          <w:p w14:paraId="01847E1D" w14:textId="77777777" w:rsidR="00EF3CF4" w:rsidRDefault="000B7BF7" w:rsidP="00D125CC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="00EF3CF4" w:rsidRPr="00007D1A">
              <w:rPr>
                <w:rFonts w:ascii="文鼎粗楷" w:eastAsia="文鼎粗楷" w:hint="eastAsia"/>
                <w:sz w:val="32"/>
                <w:szCs w:val="32"/>
              </w:rPr>
              <w:t>經辦人</w:t>
            </w:r>
          </w:p>
        </w:tc>
        <w:tc>
          <w:tcPr>
            <w:tcW w:w="3827" w:type="dxa"/>
            <w:gridSpan w:val="2"/>
          </w:tcPr>
          <w:p w14:paraId="52E6DB4D" w14:textId="08DABB99" w:rsidR="00EF3CF4" w:rsidRDefault="00FE4CE8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1104747779" w:edGrp="everyone"/>
            <w:r>
              <w:rPr>
                <w:rFonts w:ascii="文鼎粗楷" w:eastAsia="文鼎粗楷"/>
                <w:sz w:val="32"/>
                <w:szCs w:val="32"/>
              </w:rPr>
              <w:t xml:space="preserve">  </w:t>
            </w:r>
            <w:permEnd w:id="1104747779"/>
          </w:p>
        </w:tc>
        <w:tc>
          <w:tcPr>
            <w:tcW w:w="1595" w:type="dxa"/>
          </w:tcPr>
          <w:p w14:paraId="7D77FEB9" w14:textId="77777777" w:rsidR="00EF3CF4" w:rsidRDefault="00EF3CF4" w:rsidP="00D125CC">
            <w:pPr>
              <w:rPr>
                <w:rFonts w:ascii="文鼎粗楷" w:eastAsia="文鼎粗楷"/>
                <w:sz w:val="32"/>
                <w:szCs w:val="32"/>
              </w:rPr>
            </w:pPr>
            <w:r w:rsidRPr="00007D1A">
              <w:rPr>
                <w:rFonts w:ascii="文鼎粗楷" w:eastAsia="文鼎粗楷" w:hint="eastAsia"/>
                <w:sz w:val="32"/>
                <w:szCs w:val="32"/>
              </w:rPr>
              <w:t>聯絡電話</w:t>
            </w:r>
          </w:p>
        </w:tc>
        <w:tc>
          <w:tcPr>
            <w:tcW w:w="3083" w:type="dxa"/>
          </w:tcPr>
          <w:p w14:paraId="7F73FE22" w14:textId="3940B3A0" w:rsidR="00EF3CF4" w:rsidRDefault="00FE4CE8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1835300057" w:edGrp="everyone"/>
            <w:r>
              <w:rPr>
                <w:rFonts w:ascii="文鼎粗楷" w:eastAsia="文鼎粗楷"/>
                <w:sz w:val="32"/>
                <w:szCs w:val="32"/>
              </w:rPr>
              <w:t xml:space="preserve">  </w:t>
            </w:r>
            <w:permEnd w:id="1835300057"/>
          </w:p>
        </w:tc>
      </w:tr>
      <w:tr w:rsidR="006E3B55" w14:paraId="579BCF71" w14:textId="77777777" w:rsidTr="00E26837">
        <w:tc>
          <w:tcPr>
            <w:tcW w:w="2198" w:type="dxa"/>
            <w:gridSpan w:val="2"/>
          </w:tcPr>
          <w:p w14:paraId="552852FD" w14:textId="77777777" w:rsidR="006E3B55" w:rsidRDefault="006E3B55" w:rsidP="00D125CC">
            <w:pPr>
              <w:rPr>
                <w:rFonts w:ascii="文鼎粗楷" w:eastAsia="文鼎粗楷"/>
                <w:sz w:val="32"/>
                <w:szCs w:val="32"/>
              </w:rPr>
            </w:pPr>
            <w:r w:rsidRPr="00007D1A">
              <w:rPr>
                <w:rFonts w:ascii="文鼎粗楷" w:eastAsia="文鼎粗楷" w:hint="eastAsia"/>
                <w:sz w:val="32"/>
                <w:szCs w:val="32"/>
              </w:rPr>
              <w:t>退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Pr="00007D1A">
              <w:rPr>
                <w:rFonts w:ascii="文鼎粗楷" w:eastAsia="文鼎粗楷" w:hint="eastAsia"/>
                <w:sz w:val="32"/>
                <w:szCs w:val="32"/>
              </w:rPr>
              <w:t>會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Pr="00007D1A">
              <w:rPr>
                <w:rFonts w:ascii="文鼎粗楷" w:eastAsia="文鼎粗楷" w:hint="eastAsia"/>
                <w:sz w:val="32"/>
                <w:szCs w:val="32"/>
              </w:rPr>
              <w:t>事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Pr="00007D1A">
              <w:rPr>
                <w:rFonts w:ascii="文鼎粗楷" w:eastAsia="文鼎粗楷" w:hint="eastAsia"/>
                <w:sz w:val="32"/>
                <w:szCs w:val="32"/>
              </w:rPr>
              <w:t>由</w:t>
            </w:r>
          </w:p>
        </w:tc>
        <w:tc>
          <w:tcPr>
            <w:tcW w:w="7833" w:type="dxa"/>
            <w:gridSpan w:val="3"/>
          </w:tcPr>
          <w:p w14:paraId="0704A0DC" w14:textId="268B1256" w:rsidR="006E3B55" w:rsidRDefault="006E3B55" w:rsidP="00D125CC">
            <w:pPr>
              <w:rPr>
                <w:rFonts w:ascii="文鼎粗楷" w:eastAsia="文鼎粗楷"/>
                <w:sz w:val="32"/>
                <w:szCs w:val="32"/>
              </w:rPr>
            </w:pPr>
            <w:permStart w:id="1202536440" w:edGrp="everyone"/>
            <w:r>
              <w:rPr>
                <w:rFonts w:ascii="文鼎粗楷" w:eastAsia="文鼎粗楷" w:hint="eastAsia"/>
                <w:sz w:val="32"/>
                <w:szCs w:val="32"/>
              </w:rPr>
              <w:t xml:space="preserve">   </w:t>
            </w:r>
            <w:permEnd w:id="1202536440"/>
            <w:r w:rsidRPr="00007D1A">
              <w:rPr>
                <w:rFonts w:ascii="文鼎粗楷" w:eastAsia="文鼎粗楷" w:hint="eastAsia"/>
                <w:sz w:val="32"/>
                <w:szCs w:val="32"/>
              </w:rPr>
              <w:t>解散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   </w:t>
            </w:r>
            <w:r>
              <w:rPr>
                <w:rFonts w:ascii="文鼎粗楷" w:eastAsia="文鼎粗楷" w:hint="eastAsia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E65B1" wp14:editId="00BFF78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8745</wp:posOffset>
                      </wp:positionV>
                      <wp:extent cx="236220" cy="236220"/>
                      <wp:effectExtent l="0" t="0" r="11430" b="114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55922" id="矩形 1" o:spid="_x0000_s1026" style="position:absolute;margin-left:2.5pt;margin-top:9.35pt;width:18.6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" filled="f" strokecolor="black [3213]" strokeweight=".5pt"/>
                  </w:pict>
                </mc:Fallback>
              </mc:AlternateContent>
            </w:r>
          </w:p>
        </w:tc>
      </w:tr>
      <w:tr w:rsidR="00D125CC" w14:paraId="12507C1F" w14:textId="77777777" w:rsidTr="00E26837">
        <w:trPr>
          <w:trHeight w:val="5011"/>
        </w:trPr>
        <w:tc>
          <w:tcPr>
            <w:tcW w:w="10031" w:type="dxa"/>
            <w:gridSpan w:val="5"/>
          </w:tcPr>
          <w:p w14:paraId="0F7212BF" w14:textId="77777777" w:rsidR="00D125CC" w:rsidRPr="00007D1A" w:rsidRDefault="00D125CC" w:rsidP="00D125CC">
            <w:pPr>
              <w:rPr>
                <w:rFonts w:ascii="文鼎粗楷" w:eastAsia="文鼎粗楷"/>
                <w:sz w:val="32"/>
                <w:szCs w:val="32"/>
              </w:rPr>
            </w:pPr>
            <w:r w:rsidRPr="00007D1A">
              <w:rPr>
                <w:rFonts w:ascii="文鼎粗楷" w:eastAsia="文鼎粗楷" w:hint="eastAsia"/>
                <w:sz w:val="32"/>
                <w:szCs w:val="32"/>
              </w:rPr>
              <w:t>本公司因上述理由申請退會，敬請准予辦理手續。</w:t>
            </w:r>
          </w:p>
          <w:p w14:paraId="2645E40F" w14:textId="77777777" w:rsidR="00D125CC" w:rsidRPr="00007D1A" w:rsidRDefault="00850F6E" w:rsidP="00D125CC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sz w:val="32"/>
                <w:szCs w:val="32"/>
              </w:rPr>
              <w:t xml:space="preserve">        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此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致</w:t>
            </w:r>
          </w:p>
          <w:p w14:paraId="624ACF8A" w14:textId="0ECABC30" w:rsidR="00D125CC" w:rsidRPr="00007D1A" w:rsidRDefault="00850F6E" w:rsidP="00D125CC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sz w:val="32"/>
                <w:szCs w:val="32"/>
              </w:rPr>
              <w:t xml:space="preserve">          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宜蘭縣不動產</w:t>
            </w:r>
            <w:r w:rsidR="00801700">
              <w:rPr>
                <w:rFonts w:ascii="文鼎粗楷" w:eastAsia="文鼎粗楷" w:hint="eastAsia"/>
                <w:sz w:val="32"/>
                <w:szCs w:val="32"/>
              </w:rPr>
              <w:t>建築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開發商業同業公會</w:t>
            </w:r>
          </w:p>
          <w:p w14:paraId="6B08D4E5" w14:textId="77777777" w:rsidR="00D125CC" w:rsidRPr="00007D1A" w:rsidRDefault="009004BD" w:rsidP="00D125CC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74FFA" wp14:editId="65141F88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04775</wp:posOffset>
                      </wp:positionV>
                      <wp:extent cx="1188720" cy="1082040"/>
                      <wp:effectExtent l="0" t="0" r="1143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1082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A49AD" id="矩形 8" o:spid="_x0000_s1026" style="position:absolute;margin-left:217.2pt;margin-top:8.25pt;width:93.6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" filled="f" strokecolor="black [3213]" strokeweight=".25pt">
                      <v:stroke dashstyle="1 1"/>
                    </v:rect>
                  </w:pict>
                </mc:Fallback>
              </mc:AlternateContent>
            </w:r>
            <w:r>
              <w:rPr>
                <w:rFonts w:ascii="文鼎粗楷" w:eastAsia="文鼎粗楷" w:hint="eastAsia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0A976C" wp14:editId="415FDD1B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333375</wp:posOffset>
                      </wp:positionV>
                      <wp:extent cx="548640" cy="548640"/>
                      <wp:effectExtent l="0" t="0" r="22860" b="2286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AA33" id="矩形 9" o:spid="_x0000_s1026" style="position:absolute;margin-left:394.8pt;margin-top:26.25pt;width:43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" filled="f" strokecolor="black [3213]" strokeweight=".25pt">
                      <v:stroke dashstyle="1 1"/>
                    </v:rect>
                  </w:pict>
                </mc:Fallback>
              </mc:AlternateContent>
            </w:r>
            <w:r w:rsidR="0068351D" w:rsidRPr="00BC2DEC">
              <w:rPr>
                <w:rFonts w:ascii="文鼎粗楷" w:eastAsia="文鼎粗楷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B22A9B" wp14:editId="6F192EF5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325755</wp:posOffset>
                      </wp:positionV>
                      <wp:extent cx="784860" cy="61722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F9D91" w14:textId="77777777" w:rsidR="00583BB4" w:rsidRDefault="00583BB4" w:rsidP="00583BB4">
                                  <w:pPr>
                                    <w:spacing w:line="0" w:lineRule="atLeast"/>
                                    <w:rPr>
                                      <w:rFonts w:ascii="文鼎粗楷" w:eastAsia="文鼎粗楷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文鼎粗楷" w:eastAsia="文鼎粗楷" w:hint="eastAsia"/>
                                      <w:sz w:val="28"/>
                                      <w:szCs w:val="28"/>
                                    </w:rPr>
                                    <w:t>負責人</w:t>
                                  </w:r>
                                </w:p>
                                <w:p w14:paraId="6B2C9618" w14:textId="77777777" w:rsidR="0068351D" w:rsidRPr="00583BB4" w:rsidRDefault="0068351D" w:rsidP="00583BB4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文鼎粗楷" w:eastAsia="文鼎粗楷" w:hint="eastAsia"/>
                                      <w:sz w:val="28"/>
                                      <w:szCs w:val="28"/>
                                    </w:rPr>
                                    <w:t>蓋　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22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31.2pt;margin-top:25.65pt;width:61.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" stroked="f">
                      <v:textbox>
                        <w:txbxContent>
                          <w:p w14:paraId="2C5F9D91" w14:textId="77777777" w:rsidR="00583BB4" w:rsidRDefault="00583BB4" w:rsidP="00583BB4">
                            <w:pPr>
                              <w:spacing w:line="0" w:lineRule="atLeast"/>
                              <w:rPr>
                                <w:rFonts w:ascii="文鼎粗楷" w:eastAsia="文鼎粗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粗楷" w:eastAsia="文鼎粗楷" w:hint="eastAsia"/>
                                <w:sz w:val="28"/>
                                <w:szCs w:val="28"/>
                              </w:rPr>
                              <w:t>負責人</w:t>
                            </w:r>
                          </w:p>
                          <w:p w14:paraId="6B2C9618" w14:textId="77777777" w:rsidR="0068351D" w:rsidRPr="00583BB4" w:rsidRDefault="0068351D" w:rsidP="00583BB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粗楷" w:eastAsia="文鼎粗楷" w:hint="eastAsia"/>
                                <w:sz w:val="28"/>
                                <w:szCs w:val="28"/>
                              </w:rPr>
                              <w:t>蓋　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BB4" w:rsidRPr="00BC2DEC">
              <w:rPr>
                <w:rFonts w:ascii="文鼎粗楷" w:eastAsia="文鼎粗楷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2B651D" wp14:editId="7FD2E9F7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33375</wp:posOffset>
                      </wp:positionV>
                      <wp:extent cx="570865" cy="525780"/>
                      <wp:effectExtent l="0" t="0" r="635" b="762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7BA69" w14:textId="77777777" w:rsidR="00BC2DEC" w:rsidRPr="00583BB4" w:rsidRDefault="00BC2DEC" w:rsidP="00D77F5F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83BB4">
                                    <w:rPr>
                                      <w:rFonts w:ascii="文鼎粗楷" w:eastAsia="文鼎粗楷" w:hint="eastAsia"/>
                                      <w:sz w:val="28"/>
                                      <w:szCs w:val="28"/>
                                    </w:rPr>
                                    <w:t>公司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651D" id="_x0000_s1027" type="#_x0000_t202" style="position:absolute;margin-left:169.8pt;margin-top:26.25pt;width:44.9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" stroked="f">
                      <v:textbox>
                        <w:txbxContent>
                          <w:p w14:paraId="6067BA69" w14:textId="77777777" w:rsidR="00BC2DEC" w:rsidRPr="00583BB4" w:rsidRDefault="00BC2DEC" w:rsidP="00D77F5F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583BB4">
                              <w:rPr>
                                <w:rFonts w:ascii="文鼎粗楷" w:eastAsia="文鼎粗楷" w:hint="eastAsia"/>
                                <w:sz w:val="28"/>
                                <w:szCs w:val="28"/>
                              </w:rPr>
                              <w:t>公司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C4762" w14:textId="77777777" w:rsidR="00D125CC" w:rsidRPr="00007D1A" w:rsidRDefault="00D125CC" w:rsidP="00D125CC">
            <w:pPr>
              <w:rPr>
                <w:rFonts w:ascii="文鼎粗楷" w:eastAsia="文鼎粗楷"/>
                <w:sz w:val="32"/>
                <w:szCs w:val="32"/>
              </w:rPr>
            </w:pPr>
          </w:p>
          <w:p w14:paraId="39AB4D8C" w14:textId="77777777" w:rsidR="00BC2DEC" w:rsidRDefault="00BC2DEC" w:rsidP="00D125CC">
            <w:pPr>
              <w:rPr>
                <w:rFonts w:ascii="文鼎粗楷" w:eastAsia="文鼎粗楷"/>
                <w:sz w:val="32"/>
                <w:szCs w:val="32"/>
              </w:rPr>
            </w:pPr>
          </w:p>
          <w:p w14:paraId="7BCAD09E" w14:textId="77777777" w:rsidR="003B2893" w:rsidRDefault="00E34838" w:rsidP="00D125CC">
            <w:pPr>
              <w:rPr>
                <w:rFonts w:ascii="文鼎粗楷" w:eastAsia="文鼎粗楷"/>
                <w:sz w:val="32"/>
                <w:szCs w:val="32"/>
              </w:rPr>
            </w:pPr>
            <w:r w:rsidRPr="003B2893">
              <w:rPr>
                <w:rFonts w:ascii="文鼎粗楷" w:eastAsia="文鼎粗楷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66A02A" wp14:editId="511B59C7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447675</wp:posOffset>
                      </wp:positionV>
                      <wp:extent cx="1303020" cy="335280"/>
                      <wp:effectExtent l="0" t="0" r="0" b="762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423D3" w14:textId="77777777" w:rsidR="003B2893" w:rsidRPr="00583BB4" w:rsidRDefault="009004BD" w:rsidP="003B2893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文鼎粗楷" w:eastAsia="文鼎粗楷" w:hint="eastAsia"/>
                                      <w:sz w:val="28"/>
                                      <w:szCs w:val="28"/>
                                    </w:rPr>
                                    <w:t>會員代表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6A02A" id="_x0000_s1028" type="#_x0000_t202" style="position:absolute;margin-left:201.6pt;margin-top:35.25pt;width:102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" stroked="f">
                      <v:textbox>
                        <w:txbxContent>
                          <w:p w14:paraId="43B423D3" w14:textId="77777777" w:rsidR="003B2893" w:rsidRPr="00583BB4" w:rsidRDefault="009004BD" w:rsidP="003B289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粗楷" w:eastAsia="文鼎粗楷" w:hint="eastAsia"/>
                                <w:sz w:val="28"/>
                                <w:szCs w:val="28"/>
                              </w:rPr>
                              <w:t>會員代表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2893">
              <w:rPr>
                <w:rFonts w:ascii="文鼎粗楷" w:eastAsia="文鼎粗楷" w:hint="eastAsia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4FFE10" wp14:editId="14D26C54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340995</wp:posOffset>
                      </wp:positionV>
                      <wp:extent cx="548640" cy="548640"/>
                      <wp:effectExtent l="0" t="0" r="22860" b="2286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B522F" id="矩形 11" o:spid="_x0000_s1026" style="position:absolute;margin-left:306pt;margin-top:26.85pt;width:43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" filled="f" strokecolor="black [3213]" strokeweight=".25pt">
                      <v:stroke dashstyle="1 1"/>
                    </v:rect>
                  </w:pict>
                </mc:Fallback>
              </mc:AlternateContent>
            </w:r>
          </w:p>
          <w:p w14:paraId="2EB238A8" w14:textId="77777777" w:rsidR="003B2893" w:rsidRDefault="003B2893" w:rsidP="00D125CC">
            <w:pPr>
              <w:rPr>
                <w:rFonts w:ascii="文鼎粗楷" w:eastAsia="文鼎粗楷"/>
                <w:sz w:val="32"/>
                <w:szCs w:val="32"/>
              </w:rPr>
            </w:pPr>
          </w:p>
          <w:p w14:paraId="0634573B" w14:textId="77777777" w:rsidR="009004BD" w:rsidRDefault="009004BD" w:rsidP="00D125CC">
            <w:pPr>
              <w:rPr>
                <w:rFonts w:ascii="文鼎粗楷" w:eastAsia="文鼎粗楷"/>
                <w:sz w:val="32"/>
                <w:szCs w:val="32"/>
              </w:rPr>
            </w:pPr>
          </w:p>
          <w:p w14:paraId="21032FE1" w14:textId="77777777" w:rsidR="003B2893" w:rsidRDefault="003B2893" w:rsidP="00E01E11">
            <w:pPr>
              <w:rPr>
                <w:rFonts w:ascii="文鼎粗楷" w:eastAsia="文鼎粗楷"/>
                <w:sz w:val="32"/>
                <w:szCs w:val="32"/>
              </w:rPr>
            </w:pPr>
            <w:r>
              <w:rPr>
                <w:rFonts w:ascii="文鼎粗楷" w:eastAsia="文鼎粗楷" w:hint="eastAsia"/>
                <w:sz w:val="32"/>
                <w:szCs w:val="32"/>
              </w:rPr>
              <w:t xml:space="preserve">  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中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 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華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 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民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  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國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permStart w:id="370090523" w:edGrp="everyone"/>
            <w:r>
              <w:rPr>
                <w:rFonts w:ascii="文鼎粗楷" w:eastAsia="文鼎粗楷" w:hint="eastAsia"/>
                <w:sz w:val="32"/>
                <w:szCs w:val="32"/>
              </w:rPr>
              <w:t xml:space="preserve">       </w:t>
            </w:r>
            <w:permEnd w:id="370090523"/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 xml:space="preserve"> 年 </w:t>
            </w:r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permStart w:id="1092313162" w:edGrp="everyone"/>
            <w:r>
              <w:rPr>
                <w:rFonts w:ascii="文鼎粗楷" w:eastAsia="文鼎粗楷" w:hint="eastAsia"/>
                <w:sz w:val="32"/>
                <w:szCs w:val="32"/>
              </w:rPr>
              <w:t xml:space="preserve">      </w:t>
            </w:r>
            <w:permEnd w:id="1092313162"/>
            <w:r>
              <w:rPr>
                <w:rFonts w:ascii="文鼎粗楷" w:eastAsia="文鼎粗楷" w:hint="eastAsia"/>
                <w:sz w:val="32"/>
                <w:szCs w:val="32"/>
              </w:rPr>
              <w:t xml:space="preserve"> </w:t>
            </w:r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 xml:space="preserve">月 </w:t>
            </w:r>
            <w:permStart w:id="1049853881" w:edGrp="everyone"/>
            <w:r>
              <w:rPr>
                <w:rFonts w:ascii="文鼎粗楷" w:eastAsia="文鼎粗楷" w:hint="eastAsia"/>
                <w:sz w:val="32"/>
                <w:szCs w:val="32"/>
              </w:rPr>
              <w:t xml:space="preserve">       </w:t>
            </w:r>
            <w:permEnd w:id="1049853881"/>
            <w:r w:rsidR="00D125CC" w:rsidRPr="00007D1A">
              <w:rPr>
                <w:rFonts w:ascii="文鼎粗楷" w:eastAsia="文鼎粗楷" w:hint="eastAsia"/>
                <w:sz w:val="32"/>
                <w:szCs w:val="32"/>
              </w:rPr>
              <w:t>日</w:t>
            </w:r>
          </w:p>
        </w:tc>
      </w:tr>
    </w:tbl>
    <w:p w14:paraId="528BAC1E" w14:textId="761E23FB" w:rsidR="009E2C7C" w:rsidRDefault="00007D1A" w:rsidP="00973102">
      <w:pPr>
        <w:spacing w:beforeLines="100" w:before="360"/>
        <w:ind w:firstLineChars="1949" w:firstLine="4678"/>
        <w:rPr>
          <w:rFonts w:ascii="文鼎粗楷" w:eastAsia="文鼎粗楷"/>
          <w:szCs w:val="24"/>
        </w:rPr>
      </w:pPr>
      <w:proofErr w:type="gramStart"/>
      <w:r w:rsidRPr="00007D1A">
        <w:rPr>
          <w:rFonts w:ascii="文鼎粗楷" w:eastAsia="文鼎粗楷" w:hint="eastAsia"/>
          <w:szCs w:val="24"/>
        </w:rPr>
        <w:t>經第</w:t>
      </w:r>
      <w:proofErr w:type="gramEnd"/>
      <w:r w:rsidR="00723AA2">
        <w:rPr>
          <w:rFonts w:ascii="文鼎粗楷" w:eastAsia="文鼎粗楷" w:hint="eastAsia"/>
          <w:szCs w:val="24"/>
        </w:rPr>
        <w:t xml:space="preserve">  </w:t>
      </w:r>
      <w:r w:rsidRPr="00007D1A">
        <w:rPr>
          <w:rFonts w:ascii="文鼎粗楷" w:eastAsia="文鼎粗楷" w:hint="eastAsia"/>
          <w:szCs w:val="24"/>
        </w:rPr>
        <w:t xml:space="preserve"> 屆  </w:t>
      </w:r>
      <w:r w:rsidR="00723AA2">
        <w:rPr>
          <w:rFonts w:ascii="文鼎粗楷" w:eastAsia="文鼎粗楷"/>
          <w:szCs w:val="24"/>
        </w:rPr>
        <w:t xml:space="preserve"> </w:t>
      </w:r>
      <w:r w:rsidRPr="00007D1A">
        <w:rPr>
          <w:rFonts w:ascii="文鼎粗楷" w:eastAsia="文鼎粗楷" w:hint="eastAsia"/>
          <w:szCs w:val="24"/>
        </w:rPr>
        <w:t>次理監事會議通過</w:t>
      </w:r>
    </w:p>
    <w:p w14:paraId="5356E4FF" w14:textId="321229F7" w:rsidR="00007D1A" w:rsidRPr="00007D1A" w:rsidRDefault="00007D1A" w:rsidP="00973102">
      <w:pPr>
        <w:spacing w:beforeLines="100" w:before="360"/>
        <w:ind w:leftChars="-262" w:hangingChars="262" w:hanging="629"/>
        <w:rPr>
          <w:rFonts w:ascii="文鼎粗楷" w:eastAsia="文鼎粗楷"/>
          <w:szCs w:val="24"/>
        </w:rPr>
      </w:pPr>
      <w:proofErr w:type="gramStart"/>
      <w:r w:rsidRPr="00007D1A">
        <w:rPr>
          <w:rFonts w:ascii="文鼎粗楷" w:eastAsia="文鼎粗楷" w:hint="eastAsia"/>
          <w:szCs w:val="24"/>
        </w:rPr>
        <w:t>註</w:t>
      </w:r>
      <w:proofErr w:type="gramEnd"/>
      <w:r w:rsidRPr="00007D1A">
        <w:rPr>
          <w:rFonts w:ascii="文鼎粗楷" w:eastAsia="文鼎粗楷" w:hint="eastAsia"/>
          <w:szCs w:val="24"/>
        </w:rPr>
        <w:t>：填寫完成後(</w:t>
      </w:r>
      <w:r w:rsidR="00723AA2">
        <w:rPr>
          <w:rFonts w:ascii="文鼎粗楷" w:eastAsia="文鼎粗楷" w:hint="eastAsia"/>
          <w:szCs w:val="24"/>
        </w:rPr>
        <w:t>經濟部登記之</w:t>
      </w:r>
      <w:r w:rsidRPr="00007D1A">
        <w:rPr>
          <w:rFonts w:ascii="文鼎粗楷" w:eastAsia="文鼎粗楷" w:hint="eastAsia"/>
          <w:szCs w:val="24"/>
        </w:rPr>
        <w:t>公司大小章及代表人章)寄至：</w:t>
      </w:r>
    </w:p>
    <w:p w14:paraId="479BEC45" w14:textId="016D4AF3" w:rsidR="00007D1A" w:rsidRDefault="00007D1A" w:rsidP="009E2C7C">
      <w:pPr>
        <w:ind w:leftChars="-58" w:hangingChars="58" w:hanging="139"/>
      </w:pPr>
      <w:r w:rsidRPr="00007D1A">
        <w:rPr>
          <w:rFonts w:ascii="文鼎粗楷" w:eastAsia="文鼎粗楷" w:hint="eastAsia"/>
          <w:szCs w:val="24"/>
        </w:rPr>
        <w:t>268宜蘭縣五結鄉二結路406號 宜蘭縣不動產</w:t>
      </w:r>
      <w:r w:rsidR="00801700">
        <w:rPr>
          <w:rFonts w:ascii="文鼎粗楷" w:eastAsia="文鼎粗楷" w:hint="eastAsia"/>
          <w:szCs w:val="24"/>
        </w:rPr>
        <w:t>建築</w:t>
      </w:r>
      <w:r w:rsidRPr="00007D1A">
        <w:rPr>
          <w:rFonts w:ascii="文鼎粗楷" w:eastAsia="文鼎粗楷" w:hint="eastAsia"/>
          <w:szCs w:val="24"/>
        </w:rPr>
        <w:t>開發公會收</w:t>
      </w:r>
    </w:p>
    <w:sectPr w:rsidR="00007D1A" w:rsidSect="000B7BF7">
      <w:pgSz w:w="11906" w:h="16838"/>
      <w:pgMar w:top="1135" w:right="17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BBDF9" w14:textId="77777777" w:rsidR="00F11D78" w:rsidRDefault="00F11D78" w:rsidP="000B7BF7">
      <w:r>
        <w:separator/>
      </w:r>
    </w:p>
  </w:endnote>
  <w:endnote w:type="continuationSeparator" w:id="0">
    <w:p w14:paraId="04D9FD81" w14:textId="77777777" w:rsidR="00F11D78" w:rsidRDefault="00F11D78" w:rsidP="000B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文鼎粗楷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2950D" w14:textId="77777777" w:rsidR="00F11D78" w:rsidRDefault="00F11D78" w:rsidP="000B7BF7">
      <w:r>
        <w:separator/>
      </w:r>
    </w:p>
  </w:footnote>
  <w:footnote w:type="continuationSeparator" w:id="0">
    <w:p w14:paraId="58976B53" w14:textId="77777777" w:rsidR="00F11D78" w:rsidRDefault="00F11D78" w:rsidP="000B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NhwLKYLyqsbYWMPrKTkHq/eDegHQJ+4NtVu4OBn05g6gBr1Ki5VAbDGq5bmqLXFL0ukDU09a0SMw7nP1ClFYA==" w:salt="yaUbFe3BRCUTLIqGGR9rjw==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8C"/>
    <w:rsid w:val="00007D1A"/>
    <w:rsid w:val="00007D8C"/>
    <w:rsid w:val="0004593F"/>
    <w:rsid w:val="000B7BF7"/>
    <w:rsid w:val="001E3EA6"/>
    <w:rsid w:val="002353F5"/>
    <w:rsid w:val="003B2893"/>
    <w:rsid w:val="00583BB4"/>
    <w:rsid w:val="005A367C"/>
    <w:rsid w:val="0068351D"/>
    <w:rsid w:val="006E3B55"/>
    <w:rsid w:val="00723AA2"/>
    <w:rsid w:val="00801700"/>
    <w:rsid w:val="00850F6E"/>
    <w:rsid w:val="009004BD"/>
    <w:rsid w:val="00973102"/>
    <w:rsid w:val="009E2C7C"/>
    <w:rsid w:val="009F6275"/>
    <w:rsid w:val="00A12A39"/>
    <w:rsid w:val="00B012B9"/>
    <w:rsid w:val="00BC2DEC"/>
    <w:rsid w:val="00C066EA"/>
    <w:rsid w:val="00C93165"/>
    <w:rsid w:val="00CC032C"/>
    <w:rsid w:val="00D125CC"/>
    <w:rsid w:val="00D77F5F"/>
    <w:rsid w:val="00E01E11"/>
    <w:rsid w:val="00E26837"/>
    <w:rsid w:val="00E34838"/>
    <w:rsid w:val="00EF3CF4"/>
    <w:rsid w:val="00F11D78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0FF67B"/>
  <w15:docId w15:val="{A2946F9B-0621-489D-96B6-761394D0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2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B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B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130-91FD-44E5-A7ED-CF6C5D7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8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2</cp:revision>
  <cp:lastPrinted>2017-02-10T02:06:00Z</cp:lastPrinted>
  <dcterms:created xsi:type="dcterms:W3CDTF">2026-01-29T00:18:00Z</dcterms:created>
  <dcterms:modified xsi:type="dcterms:W3CDTF">2026-01-29T00:18:00Z</dcterms:modified>
</cp:coreProperties>
</file>